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A8" w:rsidRDefault="003C62B8" w:rsidP="00AB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</w:p>
    <w:p w:rsidR="00AB06A8" w:rsidRDefault="00AB06A8" w:rsidP="00AB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2648" w:rsidRPr="00AB06A8" w:rsidRDefault="00296E23" w:rsidP="00AB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______</w:t>
      </w:r>
    </w:p>
    <w:p w:rsidR="00AB06A8" w:rsidRDefault="00AB06A8" w:rsidP="00AB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3C62B8" w:rsidP="00AB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B06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руглого стола</w:t>
      </w:r>
    </w:p>
    <w:p w:rsidR="007D2648" w:rsidRDefault="003C62B8" w:rsidP="00AB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AB06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лонтеры – носители добр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</w:p>
    <w:p w:rsidR="00AB06A8" w:rsidRDefault="00AB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3C62B8" w:rsidP="00AB0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</w:t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корпуса «Волонтеры ВИЭС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B06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382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648" w:rsidRDefault="007D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3C62B8" w:rsidP="00AC288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D2648" w:rsidRDefault="007D2648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3C62B8" w:rsidP="00BB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2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B6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AC28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лонтеры – носители добр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AC28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рамках празднования Дня добровольца.</w:t>
      </w:r>
    </w:p>
    <w:p w:rsidR="00AC2881" w:rsidRDefault="003C62B8" w:rsidP="00BB461D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руглого с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7D2648" w:rsidRDefault="00AC2881" w:rsidP="00BB461D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3C62B8">
        <w:t xml:space="preserve"> 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29CA" w:rsidRDefault="003829CA" w:rsidP="00BB461D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состав оргкомитета (Приложение №3)</w:t>
      </w:r>
    </w:p>
    <w:p w:rsidR="00AC2881" w:rsidRDefault="00AC2881" w:rsidP="00BB461D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 ответственного за проведением круглого стола методиста отдела по воспитательной работе и молодежной политике Акопова Ю.С.</w:t>
      </w:r>
    </w:p>
    <w:p w:rsidR="00AC2881" w:rsidRDefault="00AC2881" w:rsidP="00BB461D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начить ответственного за техничес</w:t>
      </w:r>
      <w:r w:rsidR="00BB4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частью зав. отделом компьютерного обеспечения Литвинова А.О.</w:t>
      </w:r>
    </w:p>
    <w:p w:rsidR="007D2648" w:rsidRDefault="00BB461D" w:rsidP="00BB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</w:t>
      </w:r>
      <w:r w:rsidR="00AC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 проректора по воспитательной работе и молодежной политике Кондаурову В.А</w:t>
      </w:r>
      <w:r w:rsidR="003C6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648" w:rsidRDefault="007D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7D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7D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7D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AC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                                                                                                 В.И Селютин </w:t>
      </w:r>
    </w:p>
    <w:p w:rsidR="007D2648" w:rsidRDefault="007D2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8" w:rsidRDefault="007D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48" w:rsidRDefault="007D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48" w:rsidRDefault="007D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48" w:rsidRDefault="007D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48" w:rsidRDefault="007D2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48" w:rsidRDefault="007D2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81" w:rsidRDefault="00AC2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81" w:rsidRDefault="00AC2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81" w:rsidRDefault="00AC2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81" w:rsidRPr="00BB461D" w:rsidRDefault="00BB461D" w:rsidP="001726D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иказом </w:t>
      </w:r>
      <w:proofErr w:type="gramStart"/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ы</w:t>
      </w:r>
      <w:proofErr w:type="gramEnd"/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BB461D" w:rsidRPr="00BB461D" w:rsidRDefault="00BB461D" w:rsidP="001726D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пов Ю.</w:t>
      </w:r>
      <w:proofErr w:type="gramStart"/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</w:p>
    <w:p w:rsidR="00BB461D" w:rsidRPr="00BB461D" w:rsidRDefault="00BB461D" w:rsidP="001726D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винов А.О</w:t>
      </w:r>
    </w:p>
    <w:p w:rsidR="00BB461D" w:rsidRPr="00BB461D" w:rsidRDefault="00BB461D" w:rsidP="001726D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61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аурова В.А</w:t>
      </w:r>
    </w:p>
    <w:p w:rsidR="00AC2881" w:rsidRDefault="00AC2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881" w:rsidSect="00AB06A8">
      <w:headerReference w:type="default" r:id="rId7"/>
      <w:pgSz w:w="11906" w:h="16838"/>
      <w:pgMar w:top="1134" w:right="850" w:bottom="1134" w:left="1701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DC" w:rsidRDefault="001500DC" w:rsidP="00296E23">
      <w:pPr>
        <w:spacing w:after="0" w:line="240" w:lineRule="auto"/>
      </w:pPr>
      <w:r>
        <w:separator/>
      </w:r>
    </w:p>
  </w:endnote>
  <w:endnote w:type="continuationSeparator" w:id="0">
    <w:p w:rsidR="001500DC" w:rsidRDefault="001500DC" w:rsidP="002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DC" w:rsidRDefault="001500DC" w:rsidP="00296E23">
      <w:pPr>
        <w:spacing w:after="0" w:line="240" w:lineRule="auto"/>
      </w:pPr>
      <w:r>
        <w:separator/>
      </w:r>
    </w:p>
  </w:footnote>
  <w:footnote w:type="continuationSeparator" w:id="0">
    <w:p w:rsidR="001500DC" w:rsidRDefault="001500DC" w:rsidP="002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jc w:val="center"/>
      <w:tblInd w:w="-1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5"/>
    </w:tblGrid>
    <w:tr w:rsidR="00AB06A8" w:rsidTr="00AB06A8">
      <w:trPr>
        <w:jc w:val="center"/>
      </w:trPr>
      <w:tc>
        <w:tcPr>
          <w:tcW w:w="10685" w:type="dxa"/>
        </w:tcPr>
        <w:p w:rsidR="00AB06A8" w:rsidRPr="00296E23" w:rsidRDefault="00AB06A8" w:rsidP="00AB06A8">
          <w:pPr>
            <w:pStyle w:val="a7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296E2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_МОАУ </w:t>
          </w:r>
          <w:proofErr w:type="gramStart"/>
          <w:r w:rsidRPr="00296E2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ВО</w:t>
          </w:r>
          <w:proofErr w:type="gramEnd"/>
          <w:r w:rsidRPr="00296E2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«Воронежский институт экономики и социального управления»_</w:t>
          </w:r>
        </w:p>
        <w:p w:rsidR="00AB06A8" w:rsidRDefault="00AB06A8" w:rsidP="00AB06A8">
          <w:pPr>
            <w:pStyle w:val="a7"/>
            <w:jc w:val="center"/>
            <w:rPr>
              <w:rFonts w:ascii="Times New Roman" w:hAnsi="Times New Roman" w:cs="Times New Roman"/>
              <w:sz w:val="24"/>
              <w:szCs w:val="26"/>
            </w:rPr>
          </w:pPr>
          <w:r w:rsidRPr="00296E23">
            <w:rPr>
              <w:rFonts w:ascii="Times New Roman" w:hAnsi="Times New Roman" w:cs="Times New Roman"/>
              <w:sz w:val="24"/>
              <w:szCs w:val="26"/>
            </w:rPr>
            <w:t>ОГРН 1033600030771 ИНН 3666077146 КПП 366601001</w:t>
          </w:r>
        </w:p>
        <w:p w:rsidR="00AB06A8" w:rsidRDefault="00AB06A8" w:rsidP="00AB06A8">
          <w:pPr>
            <w:pStyle w:val="a7"/>
            <w:jc w:val="center"/>
            <w:rPr>
              <w:rFonts w:ascii="Times New Roman" w:hAnsi="Times New Roman" w:cs="Times New Roman"/>
              <w:sz w:val="24"/>
              <w:szCs w:val="26"/>
            </w:rPr>
          </w:pPr>
          <w:r>
            <w:rPr>
              <w:rFonts w:ascii="Times New Roman" w:hAnsi="Times New Roman" w:cs="Times New Roman"/>
              <w:sz w:val="24"/>
              <w:szCs w:val="26"/>
            </w:rPr>
            <w:t xml:space="preserve">394036, г. Воронеж, ул. </w:t>
          </w:r>
          <w:proofErr w:type="spellStart"/>
          <w:r>
            <w:rPr>
              <w:rFonts w:ascii="Times New Roman" w:hAnsi="Times New Roman" w:cs="Times New Roman"/>
              <w:sz w:val="24"/>
              <w:szCs w:val="26"/>
            </w:rPr>
            <w:t>Помяловского</w:t>
          </w:r>
          <w:proofErr w:type="spellEnd"/>
          <w:r>
            <w:rPr>
              <w:rFonts w:ascii="Times New Roman" w:hAnsi="Times New Roman" w:cs="Times New Roman"/>
              <w:sz w:val="24"/>
              <w:szCs w:val="26"/>
            </w:rPr>
            <w:t>, д.27</w:t>
          </w:r>
        </w:p>
        <w:p w:rsidR="00AB06A8" w:rsidRPr="00AB06A8" w:rsidRDefault="00AB06A8" w:rsidP="00AB06A8">
          <w:pPr>
            <w:pStyle w:val="a7"/>
            <w:jc w:val="center"/>
            <w:rPr>
              <w:rFonts w:ascii="Times New Roman" w:hAnsi="Times New Roman" w:cs="Times New Roman"/>
              <w:sz w:val="24"/>
              <w:szCs w:val="26"/>
            </w:rPr>
          </w:pPr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t>e</w:t>
          </w:r>
          <w:r w:rsidRPr="00296E23">
            <w:rPr>
              <w:rFonts w:ascii="Times New Roman" w:hAnsi="Times New Roman" w:cs="Times New Roman"/>
              <w:sz w:val="24"/>
              <w:szCs w:val="26"/>
            </w:rPr>
            <w:t>-</w:t>
          </w:r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t>mail</w:t>
          </w:r>
          <w:r>
            <w:rPr>
              <w:rFonts w:ascii="Times New Roman" w:hAnsi="Times New Roman" w:cs="Times New Roman"/>
              <w:sz w:val="24"/>
              <w:szCs w:val="26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t>viesm</w:t>
          </w:r>
          <w:proofErr w:type="spellEnd"/>
          <w:r w:rsidRPr="00296E23">
            <w:rPr>
              <w:rFonts w:ascii="Times New Roman" w:hAnsi="Times New Roman" w:cs="Times New Roman"/>
              <w:sz w:val="24"/>
              <w:szCs w:val="26"/>
            </w:rPr>
            <w:t>@</w:t>
          </w:r>
          <w:proofErr w:type="spellStart"/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t>vmail</w:t>
          </w:r>
          <w:proofErr w:type="spellEnd"/>
          <w:r w:rsidRPr="00AB06A8">
            <w:rPr>
              <w:rFonts w:ascii="Times New Roman" w:hAnsi="Times New Roman" w:cs="Times New Roman"/>
              <w:sz w:val="24"/>
              <w:szCs w:val="26"/>
            </w:rPr>
            <w:t>.</w:t>
          </w:r>
          <w:proofErr w:type="spellStart"/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t>ru</w:t>
          </w:r>
          <w:proofErr w:type="spellEnd"/>
        </w:p>
      </w:tc>
    </w:tr>
  </w:tbl>
  <w:p w:rsidR="00296E23" w:rsidRPr="00296E23" w:rsidRDefault="00296E23" w:rsidP="00AB06A8">
    <w:pPr>
      <w:pStyle w:val="a7"/>
      <w:rPr>
        <w:rFonts w:ascii="Times New Roman" w:hAnsi="Times New Roman" w:cs="Times New Roman"/>
        <w:sz w:val="24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D2648"/>
    <w:rsid w:val="001500DC"/>
    <w:rsid w:val="001726DA"/>
    <w:rsid w:val="00296E23"/>
    <w:rsid w:val="003829CA"/>
    <w:rsid w:val="003C62B8"/>
    <w:rsid w:val="00780580"/>
    <w:rsid w:val="007D2648"/>
    <w:rsid w:val="00A42B6E"/>
    <w:rsid w:val="00AB06A8"/>
    <w:rsid w:val="00AC2881"/>
    <w:rsid w:val="00BB461D"/>
    <w:rsid w:val="00D30866"/>
    <w:rsid w:val="00E9644A"/>
    <w:rsid w:val="00F2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D26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2648"/>
    <w:pPr>
      <w:spacing w:after="140"/>
    </w:pPr>
  </w:style>
  <w:style w:type="paragraph" w:styleId="a5">
    <w:name w:val="List"/>
    <w:basedOn w:val="a4"/>
    <w:rsid w:val="007D2648"/>
    <w:rPr>
      <w:rFonts w:cs="Arial"/>
    </w:rPr>
  </w:style>
  <w:style w:type="paragraph" w:customStyle="1" w:styleId="Caption">
    <w:name w:val="Caption"/>
    <w:basedOn w:val="a"/>
    <w:qFormat/>
    <w:rsid w:val="007D26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D2648"/>
    <w:pPr>
      <w:suppressLineNumbers/>
    </w:pPr>
    <w:rPr>
      <w:rFonts w:cs="Arial"/>
    </w:rPr>
  </w:style>
  <w:style w:type="paragraph" w:styleId="a7">
    <w:name w:val="header"/>
    <w:basedOn w:val="a"/>
    <w:link w:val="a8"/>
    <w:uiPriority w:val="99"/>
    <w:semiHidden/>
    <w:unhideWhenUsed/>
    <w:rsid w:val="0029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6E23"/>
  </w:style>
  <w:style w:type="paragraph" w:styleId="a9">
    <w:name w:val="footer"/>
    <w:basedOn w:val="a"/>
    <w:link w:val="aa"/>
    <w:uiPriority w:val="99"/>
    <w:semiHidden/>
    <w:unhideWhenUsed/>
    <w:rsid w:val="0029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E23"/>
  </w:style>
  <w:style w:type="table" w:styleId="ab">
    <w:name w:val="Table Grid"/>
    <w:basedOn w:val="a1"/>
    <w:uiPriority w:val="59"/>
    <w:rsid w:val="00AB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06BABD-F788-4782-B494-D6579EF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Сергей Акопов</cp:lastModifiedBy>
  <cp:revision>19</cp:revision>
  <cp:lastPrinted>2024-08-02T13:18:00Z</cp:lastPrinted>
  <dcterms:created xsi:type="dcterms:W3CDTF">2021-04-07T05:43:00Z</dcterms:created>
  <dcterms:modified xsi:type="dcterms:W3CDTF">2024-08-30T18:56:00Z</dcterms:modified>
  <dc:language>ru-RU</dc:language>
</cp:coreProperties>
</file>